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0036F47" w:rsidR="00B95A8A" w:rsidRPr="006A291C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F21677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  <w:r w:rsidR="006A291C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1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FA12BD7" w:rsidR="00B95A8A" w:rsidRPr="009759A7" w:rsidRDefault="00E15968" w:rsidP="004E2EFC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E2EFC" w:rsidRPr="004E2EF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стручно-оперативне послове у пореско – управном поступку, Одељење за другостепени порески поступак – Београд, Сектор за другостепени порески и царински поступак</w:t>
            </w:r>
            <w:r w:rsidR="00B93839" w:rsidRPr="00B9383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7658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0CD661C" w:rsidR="00B95A8A" w:rsidRPr="009759A7" w:rsidRDefault="00904525" w:rsidP="00B9383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B9383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2792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2792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2792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279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279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279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279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279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279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279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279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279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2792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279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2792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2792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2792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2792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72680" w14:textId="77777777" w:rsidR="0052792F" w:rsidRDefault="0052792F" w:rsidP="004F1DE5">
      <w:pPr>
        <w:spacing w:after="0" w:line="240" w:lineRule="auto"/>
      </w:pPr>
      <w:r>
        <w:separator/>
      </w:r>
    </w:p>
  </w:endnote>
  <w:endnote w:type="continuationSeparator" w:id="0">
    <w:p w14:paraId="3BF16265" w14:textId="77777777" w:rsidR="0052792F" w:rsidRDefault="0052792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53837" w14:textId="77777777" w:rsidR="0052792F" w:rsidRDefault="0052792F" w:rsidP="004F1DE5">
      <w:pPr>
        <w:spacing w:after="0" w:line="240" w:lineRule="auto"/>
      </w:pPr>
      <w:r>
        <w:separator/>
      </w:r>
    </w:p>
  </w:footnote>
  <w:footnote w:type="continuationSeparator" w:id="0">
    <w:p w14:paraId="00ED8108" w14:textId="77777777" w:rsidR="0052792F" w:rsidRDefault="0052792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1664C"/>
    <w:rsid w:val="00132F82"/>
    <w:rsid w:val="001450BB"/>
    <w:rsid w:val="001457EE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E2EFC"/>
    <w:rsid w:val="004F1DE5"/>
    <w:rsid w:val="004F2979"/>
    <w:rsid w:val="004F4603"/>
    <w:rsid w:val="004F7DA7"/>
    <w:rsid w:val="005051DB"/>
    <w:rsid w:val="0051116B"/>
    <w:rsid w:val="00513610"/>
    <w:rsid w:val="00523645"/>
    <w:rsid w:val="0052792F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3543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91C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1677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2F61-9941-421F-842B-00AE574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5</cp:revision>
  <cp:lastPrinted>2021-06-15T08:12:00Z</cp:lastPrinted>
  <dcterms:created xsi:type="dcterms:W3CDTF">2022-03-03T14:15:00Z</dcterms:created>
  <dcterms:modified xsi:type="dcterms:W3CDTF">2022-06-01T09:25:00Z</dcterms:modified>
</cp:coreProperties>
</file>